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B5578F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578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3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8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FD07A9">
        <w:rPr>
          <w:rFonts w:ascii="Times New Roman" w:eastAsia="Calibri" w:hAnsi="Times New Roman" w:cs="Times New Roman"/>
          <w:sz w:val="28"/>
          <w:szCs w:val="28"/>
        </w:rPr>
        <w:t>щему .</w:t>
      </w:r>
      <w:r w:rsidR="0038041B">
        <w:rPr>
          <w:rFonts w:ascii="Times New Roman" w:eastAsia="Calibri" w:hAnsi="Times New Roman" w:cs="Times New Roman"/>
          <w:sz w:val="28"/>
          <w:szCs w:val="28"/>
        </w:rPr>
        <w:t>Ханбатирову  Иса  Пучуевичу</w:t>
      </w:r>
      <w:r w:rsidR="00FD07A9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BE1A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r w:rsidR="0038041B">
              <w:rPr>
                <w:rFonts w:ascii="Times New Roman" w:eastAsia="Calibri" w:hAnsi="Times New Roman" w:cs="Times New Roman"/>
                <w:sz w:val="28"/>
                <w:szCs w:val="28"/>
              </w:rPr>
              <w:t>М.В.Оздарбиева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AF1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8041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C45" w:rsidRDefault="00E71C45" w:rsidP="000760EC">
      <w:pPr>
        <w:spacing w:after="0" w:line="240" w:lineRule="auto"/>
      </w:pPr>
      <w:r>
        <w:separator/>
      </w:r>
    </w:p>
  </w:endnote>
  <w:endnote w:type="continuationSeparator" w:id="1">
    <w:p w:rsidR="00E71C45" w:rsidRDefault="00E71C45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C45" w:rsidRDefault="00E71C45" w:rsidP="000760EC">
      <w:pPr>
        <w:spacing w:after="0" w:line="240" w:lineRule="auto"/>
      </w:pPr>
      <w:r>
        <w:separator/>
      </w:r>
    </w:p>
  </w:footnote>
  <w:footnote w:type="continuationSeparator" w:id="1">
    <w:p w:rsidR="00E71C45" w:rsidRDefault="00E71C45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A59D2"/>
    <w:rsid w:val="002B2887"/>
    <w:rsid w:val="002D5EB6"/>
    <w:rsid w:val="002D652E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31BE9"/>
    <w:rsid w:val="00643231"/>
    <w:rsid w:val="00644CBA"/>
    <w:rsid w:val="006675BF"/>
    <w:rsid w:val="00672F3D"/>
    <w:rsid w:val="006B6C01"/>
    <w:rsid w:val="006C3D31"/>
    <w:rsid w:val="006C4FA7"/>
    <w:rsid w:val="006C6685"/>
    <w:rsid w:val="006D47E7"/>
    <w:rsid w:val="006D7651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7483"/>
    <w:rsid w:val="00841C6D"/>
    <w:rsid w:val="00845F5F"/>
    <w:rsid w:val="008845AF"/>
    <w:rsid w:val="00893741"/>
    <w:rsid w:val="00894BD6"/>
    <w:rsid w:val="008B1E89"/>
    <w:rsid w:val="008D06ED"/>
    <w:rsid w:val="008D643F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6D4E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E02289"/>
    <w:rsid w:val="00E02635"/>
    <w:rsid w:val="00E12DB6"/>
    <w:rsid w:val="00E16C72"/>
    <w:rsid w:val="00E44226"/>
    <w:rsid w:val="00E44E68"/>
    <w:rsid w:val="00E55C1F"/>
    <w:rsid w:val="00E71C45"/>
    <w:rsid w:val="00E8240E"/>
    <w:rsid w:val="00E86137"/>
    <w:rsid w:val="00E8662B"/>
    <w:rsid w:val="00EB02D7"/>
    <w:rsid w:val="00EE1C22"/>
    <w:rsid w:val="00EF7C52"/>
    <w:rsid w:val="00F03200"/>
    <w:rsid w:val="00F15881"/>
    <w:rsid w:val="00F3230E"/>
    <w:rsid w:val="00F60060"/>
    <w:rsid w:val="00F71532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EE94-1B7A-403D-B53F-BE721FED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6:45:00Z</cp:lastPrinted>
  <dcterms:created xsi:type="dcterms:W3CDTF">2017-01-14T07:00:00Z</dcterms:created>
  <dcterms:modified xsi:type="dcterms:W3CDTF">2017-01-14T07:00:00Z</dcterms:modified>
</cp:coreProperties>
</file>